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中国室内设计大奖赛优秀作品集  居住空间</w:t>
      </w:r>
    </w:p>
    <w:p>
      <w:r>
        <w:t>作者：中国建筑学会室内设计分会编</w:t>
      </w:r>
    </w:p>
    <w:p>
      <w:r>
        <w:t>出版社：武汉:华中科技大学出版社,2010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2009中国室内设计大奖赛优秀作品集  居住空间 评论地址：https://www.jiaokey.com/book/detail/1260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